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30481" w:rsidRPr="00AD4888" w:rsidRDefault="00114097" w:rsidP="000304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30481" w:rsidRPr="00AD488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030481" w:rsidRPr="00AD4888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629</w:t>
      </w:r>
    </w:p>
    <w:p w:rsidR="00030481" w:rsidRPr="00AD4888" w:rsidRDefault="00030481" w:rsidP="000304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888">
        <w:rPr>
          <w:rFonts w:ascii="Times New Roman" w:hAnsi="Times New Roman" w:cs="Times New Roman"/>
          <w:sz w:val="24"/>
          <w:szCs w:val="24"/>
        </w:rPr>
        <w:t>(реестровый номер торгов 649)</w:t>
      </w:r>
    </w:p>
    <w:p w:rsidR="00C141BA" w:rsidRPr="004C24C9" w:rsidRDefault="00C141BA" w:rsidP="000304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4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30481" w:rsidRPr="00AD4888" w:rsidRDefault="00966AFC" w:rsidP="000304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030481" w:rsidRPr="00AD4888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фасада многоквартирного жилого дома, расположенного по адресу:</w:t>
      </w:r>
    </w:p>
    <w:p w:rsidR="00030481" w:rsidRPr="00AD4888" w:rsidRDefault="00030481" w:rsidP="000304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0481" w:rsidRPr="00AD4888" w:rsidRDefault="00030481" w:rsidP="000304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4888">
        <w:rPr>
          <w:rFonts w:ascii="Times New Roman" w:hAnsi="Times New Roman" w:cs="Times New Roman"/>
          <w:sz w:val="24"/>
          <w:szCs w:val="24"/>
        </w:rPr>
        <w:t>г. Тула, пр. Ленина, д.97</w:t>
      </w:r>
    </w:p>
    <w:p w:rsidR="00E739C6" w:rsidRDefault="00E739C6" w:rsidP="000304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E73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304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6020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3048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2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15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2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602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22E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22E3C" w:rsidRPr="00E22E3C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22E3C" w:rsidRPr="00E22E3C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E22E3C" w:rsidRPr="00E22E3C">
        <w:t>ТеплоСпецСтрой</w:t>
      </w:r>
      <w:proofErr w:type="spellEnd"/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6B7EA3" w:rsidRPr="004C24C9">
        <w:rPr>
          <w:spacing w:val="2"/>
          <w:lang w:eastAsia="ru-RU"/>
        </w:rPr>
        <w:t xml:space="preserve"> </w:t>
      </w:r>
      <w:r w:rsidR="00F170E6">
        <w:rPr>
          <w:color w:val="1A1A1A" w:themeColor="background1" w:themeShade="1A"/>
        </w:rPr>
        <w:t>5 347 299,07</w:t>
      </w:r>
      <w:r w:rsidR="00F14987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F170E6">
        <w:rPr>
          <w:spacing w:val="2"/>
          <w:lang w:eastAsia="ru-RU"/>
        </w:rPr>
        <w:t>пять миллионов триста сорок семь тысяч двести девяносто девять рублей 07 копеек</w:t>
      </w:r>
      <w:r w:rsidR="00A175BC">
        <w:rPr>
          <w:spacing w:val="2"/>
          <w:lang w:eastAsia="ru-RU"/>
        </w:rPr>
        <w:t>)</w:t>
      </w:r>
      <w:r w:rsidR="00CA2C79" w:rsidRPr="004C24C9">
        <w:rPr>
          <w:spacing w:val="2"/>
          <w:lang w:eastAsia="ru-RU"/>
        </w:rPr>
        <w:t>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553A83" w:rsidRPr="004C24C9" w:rsidRDefault="00E21D41" w:rsidP="00553A83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E22E3C" w:rsidRPr="00E22E3C">
        <w:t>ТеплоСпецСтрой</w:t>
      </w:r>
      <w:proofErr w:type="spellEnd"/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553A83">
        <w:rPr>
          <w:color w:val="1A1A1A" w:themeColor="background1" w:themeShade="1A"/>
        </w:rPr>
        <w:t>5 347 299,07</w:t>
      </w:r>
      <w:r w:rsidR="00553A83" w:rsidRPr="004C24C9">
        <w:rPr>
          <w:spacing w:val="2"/>
          <w:lang w:eastAsia="ru-RU"/>
        </w:rPr>
        <w:t xml:space="preserve"> (</w:t>
      </w:r>
      <w:r w:rsidR="00553A83">
        <w:rPr>
          <w:spacing w:val="2"/>
          <w:lang w:eastAsia="ru-RU"/>
        </w:rPr>
        <w:t>пять миллионов триста сорок семь тысяч двести девяносто девять рублей 07 копеек)</w:t>
      </w:r>
      <w:r w:rsidR="00553A83" w:rsidRPr="004C24C9">
        <w:rPr>
          <w:spacing w:val="2"/>
          <w:lang w:eastAsia="ru-RU"/>
        </w:rPr>
        <w:t>.</w:t>
      </w:r>
      <w:r w:rsidR="00553A83">
        <w:rPr>
          <w:spacing w:val="2"/>
          <w:lang w:eastAsia="ru-RU"/>
        </w:rPr>
        <w:t xml:space="preserve"> </w:t>
      </w:r>
    </w:p>
    <w:p w:rsidR="00915CA3" w:rsidRPr="004C24C9" w:rsidRDefault="00915CA3" w:rsidP="00355A28">
      <w:pPr>
        <w:pStyle w:val="a5"/>
        <w:ind w:left="0" w:firstLine="567"/>
        <w:rPr>
          <w:spacing w:val="2"/>
          <w:lang w:eastAsia="ru-RU"/>
        </w:rPr>
      </w:pPr>
      <w:bookmarkStart w:id="0" w:name="_GoBack"/>
      <w:bookmarkEnd w:id="0"/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</w:t>
      </w:r>
      <w:proofErr w:type="gramStart"/>
      <w:r w:rsidR="00D62574" w:rsidRPr="00D62574">
        <w:t>с</w:t>
      </w:r>
      <w:proofErr w:type="gramEnd"/>
      <w:r w:rsidR="00D62574" w:rsidRPr="00D62574">
        <w:t xml:space="preserve"> ограниченной ответственностью </w:t>
      </w:r>
      <w:r w:rsidR="00415B51" w:rsidRPr="00415B51">
        <w:t>«</w:t>
      </w:r>
      <w:proofErr w:type="spellStart"/>
      <w:r w:rsidR="00E22E3C" w:rsidRPr="00E22E3C">
        <w:t>ТеплоСпецСтрой</w:t>
      </w:r>
      <w:proofErr w:type="spellEnd"/>
      <w:r w:rsidR="00415B51" w:rsidRPr="00415B51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541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B38"/>
    <w:rsid w:val="005F2214"/>
    <w:rsid w:val="005F323D"/>
    <w:rsid w:val="005F393F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3C81F-D819-458B-ADD6-47D758FD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инна</cp:lastModifiedBy>
  <cp:revision>180</cp:revision>
  <cp:lastPrinted>2016-08-12T11:55:00Z</cp:lastPrinted>
  <dcterms:created xsi:type="dcterms:W3CDTF">2016-07-21T12:07:00Z</dcterms:created>
  <dcterms:modified xsi:type="dcterms:W3CDTF">2016-08-29T17:36:00Z</dcterms:modified>
</cp:coreProperties>
</file>